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AC328DB" w14:textId="28EEDB3D" w:rsidR="00256217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56217" w:rsidRPr="00256217">
        <w:rPr>
          <w:sz w:val="32"/>
          <w:szCs w:val="32"/>
        </w:rPr>
        <w:t>Booklet</w:t>
      </w:r>
      <w:proofErr w:type="spellEnd"/>
      <w:r w:rsidR="00256217" w:rsidRPr="00256217">
        <w:rPr>
          <w:sz w:val="32"/>
          <w:szCs w:val="32"/>
        </w:rPr>
        <w:t xml:space="preserve"> </w:t>
      </w:r>
      <w:r w:rsidR="00256217">
        <w:rPr>
          <w:sz w:val="32"/>
          <w:szCs w:val="32"/>
        </w:rPr>
        <w:t>12</w:t>
      </w:r>
      <w:r w:rsidR="00256217" w:rsidRPr="00256217">
        <w:rPr>
          <w:sz w:val="32"/>
          <w:szCs w:val="32"/>
        </w:rPr>
        <w:t xml:space="preserve"> – Series 17</w:t>
      </w:r>
    </w:p>
    <w:p w14:paraId="3B604624" w14:textId="7C030426" w:rsidR="00256217" w:rsidRDefault="00256217" w:rsidP="00F22D98">
      <w:pPr>
        <w:spacing w:after="0"/>
        <w:jc w:val="center"/>
        <w:rPr>
          <w:sz w:val="32"/>
          <w:szCs w:val="32"/>
        </w:rPr>
      </w:pPr>
      <w:proofErr w:type="spellStart"/>
      <w:r w:rsidRPr="00256217">
        <w:rPr>
          <w:sz w:val="32"/>
          <w:szCs w:val="32"/>
        </w:rPr>
        <w:t>What</w:t>
      </w:r>
      <w:proofErr w:type="spellEnd"/>
      <w:r w:rsidRPr="00256217">
        <w:rPr>
          <w:sz w:val="32"/>
          <w:szCs w:val="32"/>
        </w:rPr>
        <w:t xml:space="preserve"> do I do </w:t>
      </w:r>
      <w:proofErr w:type="spellStart"/>
      <w:r w:rsidRPr="00256217">
        <w:rPr>
          <w:sz w:val="32"/>
          <w:szCs w:val="32"/>
        </w:rPr>
        <w:t>with</w:t>
      </w:r>
      <w:proofErr w:type="spellEnd"/>
      <w:r w:rsidRPr="00256217">
        <w:rPr>
          <w:sz w:val="32"/>
          <w:szCs w:val="32"/>
        </w:rPr>
        <w:t xml:space="preserve"> </w:t>
      </w:r>
      <w:proofErr w:type="spellStart"/>
      <w:r w:rsidRPr="00256217">
        <w:rPr>
          <w:sz w:val="32"/>
          <w:szCs w:val="32"/>
        </w:rPr>
        <w:t>this</w:t>
      </w:r>
      <w:proofErr w:type="spellEnd"/>
      <w:r w:rsidRPr="00256217">
        <w:rPr>
          <w:sz w:val="32"/>
          <w:szCs w:val="32"/>
        </w:rPr>
        <w:t xml:space="preserve"> hand</w:t>
      </w:r>
      <w:r>
        <w:rPr>
          <w:sz w:val="32"/>
          <w:szCs w:val="32"/>
        </w:rPr>
        <w:t>?</w:t>
      </w:r>
    </w:p>
    <w:p w14:paraId="7F9F751D" w14:textId="6DCF0E3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DB65E" w14:textId="7CA4782B" w:rsidR="0005601E" w:rsidRDefault="002562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FCD3D6F" w:rsidR="00256217" w:rsidRPr="008F73F4" w:rsidRDefault="002562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D3DD36D" w:rsidR="00B675C7" w:rsidRPr="0077505F" w:rsidRDefault="002562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314F71B" w:rsidR="00B675C7" w:rsidRPr="0077505F" w:rsidRDefault="0025621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D52696D" w:rsidR="00B675C7" w:rsidRPr="0077505F" w:rsidRDefault="0025621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8626859" w:rsidR="00B675C7" w:rsidRPr="0077505F" w:rsidRDefault="002562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1CB5581" w:rsidR="00B675C7" w:rsidRPr="0077505F" w:rsidRDefault="002562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2EC20" w14:textId="24AD11A9" w:rsidR="00AC6E1A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B9AFA4C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5FE33FB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510D776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98D8889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FDBC77A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CE216ED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1FB26" w14:textId="5FB04865" w:rsidR="00AC6E1A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999D304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D411F89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DBBE82A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9E42276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94A9AE5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0288714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F7CE8" w14:textId="3A3A5C5C" w:rsidR="00AC6E1A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FEB1987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F54752E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926CA96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8354F28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F00C0E5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079DC13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01382" w14:textId="1C1E91BE" w:rsidR="00AC6E1A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2EBB442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7B12089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F056F06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2758707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AB1349C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91D2623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F76BD" w14:textId="6B2DE3B6" w:rsidR="00AC6E1A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5270166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A41E564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0F4CE40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4C7B4DA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C1FE683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A6D2A7D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3DF2D" w14:textId="56C8F0A3" w:rsidR="00AC6E1A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C2598A3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8D813C9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DD8DCC2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399D7A4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241EB5B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A5B1216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EFA08" w14:textId="54C8C679" w:rsidR="00AC6E1A" w:rsidRDefault="002562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A6E7039" w:rsidR="00256217" w:rsidRPr="0077505F" w:rsidRDefault="002562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E67E861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7C8D4CF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8DAD8DC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0DFD469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222D31D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531CB" w14:textId="0CA52AEF" w:rsidR="00AC6E1A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6C77654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9C5BE51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263EED8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6C50040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3C441F9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25CDBCE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C1CD7" w14:textId="15E198E1" w:rsidR="00AC6E1A" w:rsidRDefault="002562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7E37569" w:rsidR="00256217" w:rsidRPr="0077505F" w:rsidRDefault="002562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D1B631E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8D4D48E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7EB389C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42952A4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F2FC3B8" w:rsidR="00AC6E1A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2AC26" w14:textId="64A9B681" w:rsidR="002178D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3F5D6F8" w:rsidR="00256217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944AA8D" w:rsidR="002178DF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67E36CA" w:rsidR="002178DF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6E506B5" w:rsidR="002178DF" w:rsidRPr="0077505F" w:rsidRDefault="002562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D01D5C3" w:rsidR="002178DF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378E0F1" w:rsidR="002178DF" w:rsidRPr="0077505F" w:rsidRDefault="002562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38E3D" w14:textId="5BCEA11D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F0AEB57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6C51DC5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CA241A1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6124533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41F0161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B268653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92B66" w14:textId="2CCB5614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3B0F951C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E91A940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DDB820C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08FDA8D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B8C6F7E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97890B3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2D8F1" w14:textId="3A9E017A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6F67166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B9B2A71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7E5E015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C476FE4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E876259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815037C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72553" w14:textId="3F24C472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150F320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8393BB2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CDC70BE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B8BEA37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1A5310C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93CF3C5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23CD5" w14:textId="00E1B587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6204AA5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9D7CFB4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6D79539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1C1854E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CB4230C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4A34E3B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8F325" w14:textId="579E2D57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555A485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767855B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6C1B787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8CC24E2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2760084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78AF99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714B6" w14:textId="007676DB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296F808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ADA0B77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F80BEC8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3A85046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9319094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8E191A6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3831D" w14:textId="16EC53AA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1C047FA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070E26D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FE3B802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BEFDD2F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8AFF52C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0D63459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14A6B" w14:textId="087C1337" w:rsidR="000C4103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56217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9389438" w:rsidR="00256217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A077A50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57F5FB4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A4F2646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3F8B1EF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DDA3930" w:rsidR="000C4103" w:rsidRPr="0077505F" w:rsidRDefault="002562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9F9" w14:textId="77777777" w:rsidR="00A921D8" w:rsidRDefault="00A921D8" w:rsidP="0039069D">
      <w:pPr>
        <w:spacing w:after="0" w:line="240" w:lineRule="auto"/>
      </w:pPr>
      <w:r>
        <w:separator/>
      </w:r>
    </w:p>
  </w:endnote>
  <w:endnote w:type="continuationSeparator" w:id="0">
    <w:p w14:paraId="36F5B052" w14:textId="77777777" w:rsidR="00A921D8" w:rsidRDefault="00A921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A1BD" w14:textId="77777777" w:rsidR="00A921D8" w:rsidRDefault="00A921D8" w:rsidP="0039069D">
      <w:pPr>
        <w:spacing w:after="0" w:line="240" w:lineRule="auto"/>
      </w:pPr>
      <w:r>
        <w:separator/>
      </w:r>
    </w:p>
  </w:footnote>
  <w:footnote w:type="continuationSeparator" w:id="0">
    <w:p w14:paraId="10CC831F" w14:textId="77777777" w:rsidR="00A921D8" w:rsidRDefault="00A921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56217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921D8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25:00Z</dcterms:created>
  <dcterms:modified xsi:type="dcterms:W3CDTF">2025-06-02T08:25:00Z</dcterms:modified>
</cp:coreProperties>
</file>